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2A248" w14:textId="77777777" w:rsidR="00C74E7C" w:rsidRPr="00131D91" w:rsidRDefault="00C74E7C" w:rsidP="00C74E7C">
      <w:pPr>
        <w:spacing w:after="0" w:line="240" w:lineRule="auto"/>
        <w:ind w:left="6237" w:right="566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131D91">
        <w:rPr>
          <w:rFonts w:ascii="Times New Roman" w:hAnsi="Times New Roman" w:cs="Times New Roman"/>
          <w:bCs/>
          <w:sz w:val="28"/>
          <w:szCs w:val="28"/>
          <w:lang w:eastAsia="ru-RU"/>
        </w:rPr>
        <w:t>ЗАТВЕРДЖЕНО</w:t>
      </w:r>
    </w:p>
    <w:p w14:paraId="5CBF7047" w14:textId="77777777" w:rsidR="00147665" w:rsidRDefault="00147665" w:rsidP="00C74E7C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C74E7C" w:rsidRPr="00131D9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ішення виконавчого комітет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араської міської ради </w:t>
      </w:r>
    </w:p>
    <w:p w14:paraId="26BC0E38" w14:textId="77777777" w:rsidR="00147665" w:rsidRDefault="00C74E7C" w:rsidP="00C74E7C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3 лютого 2021 року № 25 </w:t>
      </w:r>
    </w:p>
    <w:p w14:paraId="1EB1528D" w14:textId="13B8A080" w:rsidR="00147665" w:rsidRDefault="00C74E7C" w:rsidP="00C74E7C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(в редакції рішення виконавчого комітету </w:t>
      </w:r>
      <w:r w:rsidR="0014766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араської міської ради</w:t>
      </w:r>
    </w:p>
    <w:p w14:paraId="25A8705C" w14:textId="7B27A5A3" w:rsidR="00C74E7C" w:rsidRPr="00131D91" w:rsidRDefault="00147665" w:rsidP="00C74E7C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="00C74E7C" w:rsidRPr="00131D9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________2022 _______________)</w:t>
      </w:r>
    </w:p>
    <w:p w14:paraId="49EB48D8" w14:textId="77777777" w:rsidR="00C74E7C" w:rsidRPr="00131D91" w:rsidRDefault="00C74E7C" w:rsidP="00C74E7C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25674FC" w14:textId="77777777" w:rsidR="00C74E7C" w:rsidRPr="00131D91" w:rsidRDefault="00C74E7C" w:rsidP="00C74E7C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боча група </w:t>
      </w:r>
    </w:p>
    <w:p w14:paraId="29D2E4AE" w14:textId="77777777" w:rsidR="00C74E7C" w:rsidRPr="00131D91" w:rsidRDefault="00C74E7C" w:rsidP="00C74E7C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Cs/>
          <w:sz w:val="28"/>
          <w:szCs w:val="28"/>
          <w:lang w:eastAsia="ru-RU"/>
        </w:rPr>
        <w:t>з питань залучення інвестицій в економіку</w:t>
      </w:r>
    </w:p>
    <w:p w14:paraId="1A9BA7BA" w14:textId="77777777" w:rsidR="00C74E7C" w:rsidRPr="00E5537A" w:rsidRDefault="00C74E7C" w:rsidP="00C74E7C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араської міської </w:t>
      </w:r>
      <w:r w:rsidRPr="00E5537A">
        <w:rPr>
          <w:rFonts w:ascii="Times New Roman" w:hAnsi="Times New Roman" w:cs="Times New Roman"/>
          <w:bCs/>
          <w:sz w:val="28"/>
          <w:szCs w:val="28"/>
          <w:lang w:eastAsia="ru-RU"/>
        </w:rPr>
        <w:t>територіальної громади</w:t>
      </w:r>
    </w:p>
    <w:p w14:paraId="607E4D1B" w14:textId="77777777" w:rsidR="00C74E7C" w:rsidRPr="00E5537A" w:rsidRDefault="00C74E7C" w:rsidP="00C74E7C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537A">
        <w:rPr>
          <w:rFonts w:ascii="Times New Roman" w:hAnsi="Times New Roman" w:cs="Times New Roman"/>
          <w:bCs/>
          <w:sz w:val="28"/>
          <w:szCs w:val="28"/>
          <w:lang w:eastAsia="ru-RU"/>
        </w:rPr>
        <w:t>№ 7200-ПЕ-02-22</w:t>
      </w:r>
    </w:p>
    <w:p w14:paraId="6860EA09" w14:textId="77777777" w:rsidR="00C74E7C" w:rsidRPr="00131D91" w:rsidRDefault="00C74E7C" w:rsidP="00C74E7C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402"/>
        <w:gridCol w:w="6345"/>
      </w:tblGrid>
      <w:tr w:rsidR="00C74E7C" w:rsidRPr="00131D91" w14:paraId="783EBE4E" w14:textId="77777777" w:rsidTr="00B522D0">
        <w:trPr>
          <w:trHeight w:val="818"/>
        </w:trPr>
        <w:tc>
          <w:tcPr>
            <w:tcW w:w="3402" w:type="dxa"/>
          </w:tcPr>
          <w:p w14:paraId="68FF4451" w14:textId="77777777" w:rsidR="00C74E7C" w:rsidRPr="00131D91" w:rsidRDefault="00C74E7C" w:rsidP="005559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НЗУЛ</w:t>
            </w:r>
          </w:p>
          <w:p w14:paraId="23ECCA98" w14:textId="77777777" w:rsidR="00C74E7C" w:rsidRPr="00131D91" w:rsidRDefault="00C74E7C" w:rsidP="00555905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лександр Павлович</w:t>
            </w:r>
          </w:p>
        </w:tc>
        <w:tc>
          <w:tcPr>
            <w:tcW w:w="6345" w:type="dxa"/>
            <w:hideMark/>
          </w:tcPr>
          <w:p w14:paraId="4E24E3AA" w14:textId="77777777" w:rsidR="00C74E7C" w:rsidRPr="00131D91" w:rsidRDefault="00C74E7C" w:rsidP="00C74E7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ький голова, голова робочої групи</w:t>
            </w:r>
          </w:p>
        </w:tc>
      </w:tr>
      <w:tr w:rsidR="00C74E7C" w:rsidRPr="00131D91" w14:paraId="243E1FE0" w14:textId="77777777" w:rsidTr="00B522D0">
        <w:trPr>
          <w:trHeight w:val="845"/>
        </w:trPr>
        <w:tc>
          <w:tcPr>
            <w:tcW w:w="3402" w:type="dxa"/>
            <w:hideMark/>
          </w:tcPr>
          <w:p w14:paraId="1A17B677" w14:textId="77777777" w:rsidR="00C74E7C" w:rsidRPr="00131D91" w:rsidRDefault="00C74E7C" w:rsidP="00555905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АВЛИШИН</w:t>
            </w:r>
          </w:p>
          <w:p w14:paraId="1ABFBE16" w14:textId="77777777" w:rsidR="00C74E7C" w:rsidRPr="00131D91" w:rsidRDefault="00C74E7C" w:rsidP="00555905">
            <w:pPr>
              <w:spacing w:after="0" w:line="240" w:lineRule="auto"/>
              <w:ind w:right="-45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авло</w:t>
            </w: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ремо</w:t>
            </w: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ич</w:t>
            </w:r>
          </w:p>
        </w:tc>
        <w:tc>
          <w:tcPr>
            <w:tcW w:w="6345" w:type="dxa"/>
          </w:tcPr>
          <w:p w14:paraId="48EC1713" w14:textId="77777777" w:rsidR="00C74E7C" w:rsidRPr="00131D91" w:rsidRDefault="00C74E7C" w:rsidP="00C74E7C">
            <w:pPr>
              <w:pStyle w:val="a9"/>
              <w:numPr>
                <w:ilvl w:val="0"/>
                <w:numId w:val="24"/>
              </w:numPr>
              <w:tabs>
                <w:tab w:val="left" w:pos="411"/>
              </w:tabs>
              <w:jc w:val="both"/>
              <w:rPr>
                <w:bCs/>
                <w:sz w:val="28"/>
                <w:szCs w:val="28"/>
              </w:rPr>
            </w:pPr>
            <w:r w:rsidRPr="000A476D">
              <w:rPr>
                <w:bCs/>
                <w:sz w:val="28"/>
                <w:szCs w:val="28"/>
              </w:rPr>
              <w:t xml:space="preserve">перший заступник </w:t>
            </w:r>
            <w:proofErr w:type="spellStart"/>
            <w:r w:rsidRPr="000A476D">
              <w:rPr>
                <w:bCs/>
                <w:sz w:val="28"/>
                <w:szCs w:val="28"/>
              </w:rPr>
              <w:t>міського</w:t>
            </w:r>
            <w:proofErr w:type="spellEnd"/>
            <w:r w:rsidRPr="000A476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A476D">
              <w:rPr>
                <w:bCs/>
                <w:sz w:val="28"/>
                <w:szCs w:val="28"/>
              </w:rPr>
              <w:t>голови</w:t>
            </w:r>
            <w:proofErr w:type="spellEnd"/>
            <w:r w:rsidRPr="000A476D">
              <w:rPr>
                <w:bCs/>
                <w:sz w:val="28"/>
                <w:szCs w:val="28"/>
              </w:rPr>
              <w:t xml:space="preserve">, заступник </w:t>
            </w:r>
            <w:proofErr w:type="spellStart"/>
            <w:r w:rsidRPr="000A476D">
              <w:rPr>
                <w:bCs/>
                <w:sz w:val="28"/>
                <w:szCs w:val="28"/>
              </w:rPr>
              <w:t>голови</w:t>
            </w:r>
            <w:proofErr w:type="spellEnd"/>
            <w:r w:rsidRPr="000A476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A476D">
              <w:rPr>
                <w:bCs/>
                <w:sz w:val="28"/>
                <w:szCs w:val="28"/>
              </w:rPr>
              <w:t>робочої</w:t>
            </w:r>
            <w:proofErr w:type="spellEnd"/>
            <w:r w:rsidRPr="000A476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A476D">
              <w:rPr>
                <w:bCs/>
                <w:sz w:val="28"/>
                <w:szCs w:val="28"/>
              </w:rPr>
              <w:t>групи</w:t>
            </w:r>
            <w:proofErr w:type="spellEnd"/>
          </w:p>
        </w:tc>
      </w:tr>
      <w:tr w:rsidR="00C74E7C" w:rsidRPr="00131D91" w14:paraId="59536FFB" w14:textId="77777777" w:rsidTr="00B522D0">
        <w:trPr>
          <w:trHeight w:val="654"/>
        </w:trPr>
        <w:tc>
          <w:tcPr>
            <w:tcW w:w="3402" w:type="dxa"/>
            <w:hideMark/>
          </w:tcPr>
          <w:p w14:paraId="7E59A465" w14:textId="77777777" w:rsidR="00C74E7C" w:rsidRPr="00131D91" w:rsidRDefault="00C74E7C" w:rsidP="005559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ВАЛЕВИЧ</w:t>
            </w:r>
          </w:p>
          <w:p w14:paraId="5004B698" w14:textId="77777777" w:rsidR="00C74E7C" w:rsidRPr="00131D91" w:rsidRDefault="00C74E7C" w:rsidP="00555905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талія Валентинівна</w:t>
            </w:r>
          </w:p>
        </w:tc>
        <w:tc>
          <w:tcPr>
            <w:tcW w:w="6345" w:type="dxa"/>
            <w:hideMark/>
          </w:tcPr>
          <w:p w14:paraId="5FDDC174" w14:textId="0415E70C" w:rsidR="00C74E7C" w:rsidRPr="00131D91" w:rsidRDefault="00C74E7C" w:rsidP="00C74E7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відділу інвестиційної та грантової діяльності управління економіки та розвитку громади виконавчого комітету, секретар робочої групи</w:t>
            </w:r>
          </w:p>
        </w:tc>
      </w:tr>
      <w:tr w:rsidR="00C74E7C" w:rsidRPr="00131D91" w14:paraId="41B73EC1" w14:textId="77777777" w:rsidTr="00B522D0">
        <w:tc>
          <w:tcPr>
            <w:tcW w:w="3402" w:type="dxa"/>
          </w:tcPr>
          <w:p w14:paraId="70FBDF26" w14:textId="77777777" w:rsidR="00C74E7C" w:rsidRPr="00131D91" w:rsidRDefault="00C74E7C" w:rsidP="00555905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</w:tcPr>
          <w:p w14:paraId="09ACB563" w14:textId="77777777" w:rsidR="00C74E7C" w:rsidRPr="00131D91" w:rsidRDefault="00C74E7C" w:rsidP="00555905">
            <w:pPr>
              <w:spacing w:after="0" w:line="240" w:lineRule="auto"/>
              <w:ind w:left="720" w:right="142" w:hanging="36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74E7C" w:rsidRPr="00131D91" w14:paraId="758C182C" w14:textId="77777777" w:rsidTr="00555905">
        <w:tc>
          <w:tcPr>
            <w:tcW w:w="9747" w:type="dxa"/>
            <w:gridSpan w:val="2"/>
          </w:tcPr>
          <w:p w14:paraId="2DEF36E6" w14:textId="77777777" w:rsidR="00C74E7C" w:rsidRPr="00131D91" w:rsidRDefault="00C74E7C" w:rsidP="00555905">
            <w:pPr>
              <w:spacing w:after="0" w:line="240" w:lineRule="auto"/>
              <w:ind w:left="720" w:right="142" w:hanging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лени робочої групи</w:t>
            </w: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:</w:t>
            </w:r>
          </w:p>
          <w:p w14:paraId="4D19E5A7" w14:textId="77777777" w:rsidR="00C74E7C" w:rsidRPr="00131D91" w:rsidRDefault="00C74E7C" w:rsidP="00555905">
            <w:pPr>
              <w:spacing w:after="0" w:line="240" w:lineRule="auto"/>
              <w:ind w:left="720" w:right="142" w:hanging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74E7C" w:rsidRPr="00131D91" w14:paraId="502B31B6" w14:textId="77777777" w:rsidTr="00B522D0">
        <w:trPr>
          <w:trHeight w:val="832"/>
        </w:trPr>
        <w:tc>
          <w:tcPr>
            <w:tcW w:w="3402" w:type="dxa"/>
            <w:hideMark/>
          </w:tcPr>
          <w:p w14:paraId="1A884E64" w14:textId="77777777" w:rsidR="00C74E7C" w:rsidRPr="00131D91" w:rsidRDefault="00C74E7C" w:rsidP="005559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БАРАБУХ </w:t>
            </w:r>
          </w:p>
          <w:p w14:paraId="7A341649" w14:textId="77777777" w:rsidR="00C74E7C" w:rsidRPr="00131D91" w:rsidRDefault="00C74E7C" w:rsidP="00555905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рина Ростиславівна</w:t>
            </w:r>
          </w:p>
        </w:tc>
        <w:tc>
          <w:tcPr>
            <w:tcW w:w="6345" w:type="dxa"/>
          </w:tcPr>
          <w:p w14:paraId="3B47E50F" w14:textId="574D648A" w:rsidR="00C74E7C" w:rsidRPr="00131D91" w:rsidRDefault="00C74E7C" w:rsidP="00B522D0">
            <w:pPr>
              <w:numPr>
                <w:ilvl w:val="0"/>
                <w:numId w:val="9"/>
              </w:numPr>
              <w:spacing w:after="0" w:line="240" w:lineRule="auto"/>
              <w:ind w:left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кономіки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47665" w:rsidRPr="00131D91" w14:paraId="539BA547" w14:textId="77777777" w:rsidTr="00B522D0">
        <w:trPr>
          <w:trHeight w:val="830"/>
        </w:trPr>
        <w:tc>
          <w:tcPr>
            <w:tcW w:w="3402" w:type="dxa"/>
          </w:tcPr>
          <w:p w14:paraId="6D0617BE" w14:textId="77777777" w:rsidR="00147665" w:rsidRPr="00131D91" w:rsidRDefault="00147665" w:rsidP="0058579F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ЛАСОВА </w:t>
            </w:r>
          </w:p>
          <w:p w14:paraId="7EC8E94E" w14:textId="1DC9D367" w:rsidR="00147665" w:rsidRPr="00131D91" w:rsidRDefault="00147665" w:rsidP="0058579F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лена Віталіївна</w:t>
            </w:r>
          </w:p>
        </w:tc>
        <w:tc>
          <w:tcPr>
            <w:tcW w:w="6345" w:type="dxa"/>
          </w:tcPr>
          <w:p w14:paraId="7CAB52FD" w14:textId="4F16F047" w:rsidR="00147665" w:rsidRPr="00131D91" w:rsidRDefault="00147665" w:rsidP="00B522D0">
            <w:pPr>
              <w:numPr>
                <w:ilvl w:val="0"/>
                <w:numId w:val="9"/>
              </w:numPr>
              <w:spacing w:after="0" w:line="240" w:lineRule="auto"/>
              <w:ind w:left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1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альник відділу земельних ресурсів виконавчого комітету </w:t>
            </w:r>
          </w:p>
        </w:tc>
      </w:tr>
      <w:tr w:rsidR="00147665" w:rsidRPr="00131D91" w14:paraId="72A67F46" w14:textId="77777777" w:rsidTr="00B522D0">
        <w:trPr>
          <w:trHeight w:val="792"/>
        </w:trPr>
        <w:tc>
          <w:tcPr>
            <w:tcW w:w="3402" w:type="dxa"/>
          </w:tcPr>
          <w:p w14:paraId="65445A33" w14:textId="77777777" w:rsidR="00147665" w:rsidRPr="00131D91" w:rsidRDefault="00147665" w:rsidP="0058579F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СКОБОЙНИК</w:t>
            </w:r>
          </w:p>
          <w:p w14:paraId="0A4536D0" w14:textId="77777777" w:rsidR="00147665" w:rsidRPr="00131D91" w:rsidRDefault="00147665" w:rsidP="0058579F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гор Сергійович</w:t>
            </w:r>
          </w:p>
        </w:tc>
        <w:tc>
          <w:tcPr>
            <w:tcW w:w="6345" w:type="dxa"/>
          </w:tcPr>
          <w:p w14:paraId="1C548CB3" w14:textId="77777777" w:rsidR="00147665" w:rsidRPr="00131D91" w:rsidRDefault="00147665" w:rsidP="00B522D0">
            <w:pPr>
              <w:numPr>
                <w:ilvl w:val="0"/>
                <w:numId w:val="19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</w:tr>
      <w:tr w:rsidR="00147665" w:rsidRPr="00131D91" w14:paraId="6A38CAF9" w14:textId="77777777" w:rsidTr="00B522D0">
        <w:trPr>
          <w:trHeight w:val="792"/>
        </w:trPr>
        <w:tc>
          <w:tcPr>
            <w:tcW w:w="3402" w:type="dxa"/>
          </w:tcPr>
          <w:p w14:paraId="702FD984" w14:textId="77777777" w:rsidR="00147665" w:rsidRPr="000A476D" w:rsidRDefault="00147665" w:rsidP="0058579F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476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НЕГА</w:t>
            </w:r>
          </w:p>
          <w:p w14:paraId="39FEF022" w14:textId="76B895FF" w:rsidR="00147665" w:rsidRPr="00131D91" w:rsidRDefault="00147665" w:rsidP="0058579F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476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ергій Віталійович</w:t>
            </w:r>
          </w:p>
        </w:tc>
        <w:tc>
          <w:tcPr>
            <w:tcW w:w="6345" w:type="dxa"/>
          </w:tcPr>
          <w:p w14:paraId="044F1DD9" w14:textId="3E0CAE15" w:rsidR="00147665" w:rsidRPr="0058579F" w:rsidRDefault="00147665" w:rsidP="00B522D0">
            <w:pPr>
              <w:numPr>
                <w:ilvl w:val="0"/>
                <w:numId w:val="16"/>
              </w:numPr>
              <w:spacing w:after="0" w:line="240" w:lineRule="auto"/>
              <w:ind w:left="60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0A476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керуючий</w:t>
            </w:r>
            <w:proofErr w:type="spellEnd"/>
            <w:r w:rsidRPr="000A476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справами </w:t>
            </w:r>
            <w:proofErr w:type="spellStart"/>
            <w:r w:rsidRPr="000A476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0A476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A476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0A476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58579F" w:rsidRPr="00131D91" w14:paraId="26EF0CB4" w14:textId="77777777" w:rsidTr="00B522D0">
        <w:trPr>
          <w:trHeight w:val="792"/>
        </w:trPr>
        <w:tc>
          <w:tcPr>
            <w:tcW w:w="3402" w:type="dxa"/>
          </w:tcPr>
          <w:p w14:paraId="620DA1A1" w14:textId="77777777" w:rsidR="0058579F" w:rsidRPr="00131D91" w:rsidRDefault="0058579F" w:rsidP="0058579F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ЖУРБА</w:t>
            </w:r>
          </w:p>
          <w:p w14:paraId="3CD73105" w14:textId="46358397" w:rsidR="0058579F" w:rsidRPr="000A476D" w:rsidRDefault="0058579F" w:rsidP="0058579F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лександ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лександрович</w:t>
            </w:r>
          </w:p>
        </w:tc>
        <w:tc>
          <w:tcPr>
            <w:tcW w:w="6345" w:type="dxa"/>
          </w:tcPr>
          <w:p w14:paraId="268066A8" w14:textId="24A6EFFA" w:rsidR="0058579F" w:rsidRPr="000A476D" w:rsidRDefault="0058579F" w:rsidP="00B522D0">
            <w:pPr>
              <w:numPr>
                <w:ilvl w:val="0"/>
                <w:numId w:val="16"/>
              </w:numPr>
              <w:spacing w:after="0" w:line="240" w:lineRule="auto"/>
              <w:ind w:left="60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ізична особа-підприємець (за згодою)</w:t>
            </w:r>
          </w:p>
        </w:tc>
      </w:tr>
      <w:tr w:rsidR="003330AB" w:rsidRPr="00131D91" w14:paraId="223F625D" w14:textId="77777777" w:rsidTr="00B522D0">
        <w:trPr>
          <w:trHeight w:val="1017"/>
        </w:trPr>
        <w:tc>
          <w:tcPr>
            <w:tcW w:w="3402" w:type="dxa"/>
          </w:tcPr>
          <w:p w14:paraId="33C2B58C" w14:textId="77777777" w:rsidR="003330AB" w:rsidRPr="00131D91" w:rsidRDefault="003330AB" w:rsidP="00333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ТРУК</w:t>
            </w:r>
          </w:p>
          <w:p w14:paraId="1E0EF753" w14:textId="4FBB81C4" w:rsidR="003330AB" w:rsidRPr="00131D91" w:rsidRDefault="003330AB" w:rsidP="003330AB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натолій Володимирович</w:t>
            </w:r>
          </w:p>
        </w:tc>
        <w:tc>
          <w:tcPr>
            <w:tcW w:w="6345" w:type="dxa"/>
          </w:tcPr>
          <w:p w14:paraId="3F32FDCC" w14:textId="51F9403D" w:rsidR="003330AB" w:rsidRPr="00131D91" w:rsidRDefault="00B522D0" w:rsidP="00B522D0">
            <w:pPr>
              <w:numPr>
                <w:ilvl w:val="0"/>
                <w:numId w:val="19"/>
              </w:numPr>
              <w:tabs>
                <w:tab w:val="left" w:pos="411"/>
              </w:tabs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3330AB" w:rsidRPr="00131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альник відділу будівництва департаменту житлово-комунального господарства, майна та будівництва виконавчого комітету </w:t>
            </w:r>
          </w:p>
        </w:tc>
      </w:tr>
      <w:tr w:rsidR="003330AB" w:rsidRPr="00131D91" w14:paraId="1773137B" w14:textId="77777777" w:rsidTr="00B522D0">
        <w:trPr>
          <w:trHeight w:val="703"/>
        </w:trPr>
        <w:tc>
          <w:tcPr>
            <w:tcW w:w="3402" w:type="dxa"/>
          </w:tcPr>
          <w:p w14:paraId="08801B3A" w14:textId="77777777" w:rsidR="003330AB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КЕЛЛЕР</w:t>
            </w:r>
          </w:p>
          <w:p w14:paraId="30D148D1" w14:textId="35A13DD0" w:rsidR="003330AB" w:rsidRPr="00131D91" w:rsidRDefault="003330AB" w:rsidP="003330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ктор Георгійович</w:t>
            </w:r>
          </w:p>
        </w:tc>
        <w:tc>
          <w:tcPr>
            <w:tcW w:w="6345" w:type="dxa"/>
          </w:tcPr>
          <w:p w14:paraId="67E3564F" w14:textId="05CD21D1" w:rsidR="003330AB" w:rsidRPr="00131D91" w:rsidRDefault="003330AB" w:rsidP="00B522D0">
            <w:pPr>
              <w:numPr>
                <w:ilvl w:val="0"/>
                <w:numId w:val="12"/>
              </w:num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0A47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0A47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A476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П «Бюро технічної інвентаризації» м. </w:t>
            </w:r>
            <w:proofErr w:type="spellStart"/>
            <w:r w:rsidRPr="000A476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араш</w:t>
            </w:r>
            <w:proofErr w:type="spellEnd"/>
          </w:p>
        </w:tc>
      </w:tr>
      <w:tr w:rsidR="003330AB" w:rsidRPr="00131D91" w14:paraId="12AAFBA4" w14:textId="77777777" w:rsidTr="00B522D0">
        <w:trPr>
          <w:trHeight w:val="996"/>
        </w:trPr>
        <w:tc>
          <w:tcPr>
            <w:tcW w:w="3402" w:type="dxa"/>
          </w:tcPr>
          <w:p w14:paraId="1CF6D4D6" w14:textId="77777777" w:rsidR="003330AB" w:rsidRPr="00131D91" w:rsidRDefault="003330AB" w:rsidP="003330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ИСЛИЦИН</w:t>
            </w:r>
          </w:p>
          <w:p w14:paraId="21BDA553" w14:textId="444FD61B" w:rsidR="003330AB" w:rsidRPr="000A476D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едір Георгійович</w:t>
            </w:r>
          </w:p>
        </w:tc>
        <w:tc>
          <w:tcPr>
            <w:tcW w:w="6345" w:type="dxa"/>
          </w:tcPr>
          <w:p w14:paraId="4D215447" w14:textId="27025F08" w:rsidR="003330AB" w:rsidRPr="00AE49A5" w:rsidRDefault="003330AB" w:rsidP="00B522D0">
            <w:pPr>
              <w:pStyle w:val="a9"/>
              <w:numPr>
                <w:ilvl w:val="0"/>
                <w:numId w:val="12"/>
              </w:numPr>
              <w:ind w:left="318"/>
              <w:jc w:val="both"/>
              <w:rPr>
                <w:bCs/>
                <w:sz w:val="28"/>
                <w:szCs w:val="28"/>
              </w:rPr>
            </w:pPr>
            <w:r w:rsidRPr="00AE49A5">
              <w:rPr>
                <w:bCs/>
                <w:sz w:val="28"/>
                <w:szCs w:val="28"/>
              </w:rPr>
              <w:t xml:space="preserve">заступник головного </w:t>
            </w:r>
            <w:proofErr w:type="spellStart"/>
            <w:r w:rsidRPr="00AE49A5">
              <w:rPr>
                <w:bCs/>
                <w:sz w:val="28"/>
                <w:szCs w:val="28"/>
              </w:rPr>
              <w:t>інженера</w:t>
            </w:r>
            <w:proofErr w:type="spellEnd"/>
            <w:r w:rsidRPr="00AE49A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E49A5">
              <w:rPr>
                <w:bCs/>
                <w:sz w:val="28"/>
                <w:szCs w:val="28"/>
              </w:rPr>
              <w:t>із</w:t>
            </w:r>
            <w:proofErr w:type="spellEnd"/>
            <w:r w:rsidRPr="00AE49A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E49A5">
              <w:rPr>
                <w:bCs/>
                <w:sz w:val="28"/>
                <w:szCs w:val="28"/>
              </w:rPr>
              <w:t>загальностанційних</w:t>
            </w:r>
            <w:proofErr w:type="spellEnd"/>
            <w:r w:rsidRPr="00AE49A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E49A5">
              <w:rPr>
                <w:bCs/>
                <w:sz w:val="28"/>
                <w:szCs w:val="28"/>
              </w:rPr>
              <w:t>об’єктів</w:t>
            </w:r>
            <w:proofErr w:type="spellEnd"/>
            <w:r w:rsidRPr="00AE49A5">
              <w:rPr>
                <w:bCs/>
                <w:sz w:val="28"/>
                <w:szCs w:val="28"/>
              </w:rPr>
              <w:t xml:space="preserve"> ВП «</w:t>
            </w:r>
            <w:proofErr w:type="spellStart"/>
            <w:r w:rsidRPr="00AE49A5">
              <w:rPr>
                <w:bCs/>
                <w:sz w:val="28"/>
                <w:szCs w:val="28"/>
              </w:rPr>
              <w:t>Рівненська</w:t>
            </w:r>
            <w:proofErr w:type="spellEnd"/>
            <w:r w:rsidRPr="00AE49A5">
              <w:rPr>
                <w:bCs/>
                <w:sz w:val="28"/>
                <w:szCs w:val="28"/>
              </w:rPr>
              <w:t xml:space="preserve"> АЕС» ДП «НАЕК «</w:t>
            </w:r>
            <w:proofErr w:type="spellStart"/>
            <w:r w:rsidRPr="00AE49A5">
              <w:rPr>
                <w:bCs/>
                <w:sz w:val="28"/>
                <w:szCs w:val="28"/>
              </w:rPr>
              <w:t>Енергоатом</w:t>
            </w:r>
            <w:proofErr w:type="spellEnd"/>
            <w:r w:rsidRPr="00AE49A5">
              <w:rPr>
                <w:bCs/>
                <w:sz w:val="28"/>
                <w:szCs w:val="28"/>
              </w:rPr>
              <w:t xml:space="preserve">» (за </w:t>
            </w:r>
            <w:proofErr w:type="spellStart"/>
            <w:r w:rsidRPr="00AE49A5">
              <w:rPr>
                <w:bCs/>
                <w:sz w:val="28"/>
                <w:szCs w:val="28"/>
              </w:rPr>
              <w:t>згодою</w:t>
            </w:r>
            <w:proofErr w:type="spellEnd"/>
            <w:r w:rsidRPr="00AE49A5">
              <w:rPr>
                <w:bCs/>
                <w:sz w:val="28"/>
                <w:szCs w:val="28"/>
              </w:rPr>
              <w:t>)</w:t>
            </w:r>
          </w:p>
        </w:tc>
      </w:tr>
      <w:tr w:rsidR="00147665" w:rsidRPr="00131D91" w14:paraId="4E95846F" w14:textId="77777777" w:rsidTr="00B522D0">
        <w:trPr>
          <w:trHeight w:val="996"/>
        </w:trPr>
        <w:tc>
          <w:tcPr>
            <w:tcW w:w="3402" w:type="dxa"/>
            <w:hideMark/>
          </w:tcPr>
          <w:p w14:paraId="44847FDF" w14:textId="3C1DDB58" w:rsidR="00147665" w:rsidRPr="000A476D" w:rsidRDefault="003330AB" w:rsidP="001476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ЛЕСІНСЬКА</w:t>
            </w:r>
          </w:p>
          <w:p w14:paraId="2A2A57D1" w14:textId="619D5B64" w:rsidR="00147665" w:rsidRPr="000A476D" w:rsidRDefault="003330AB" w:rsidP="001476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талія Петрівна</w:t>
            </w:r>
          </w:p>
        </w:tc>
        <w:tc>
          <w:tcPr>
            <w:tcW w:w="6345" w:type="dxa"/>
          </w:tcPr>
          <w:p w14:paraId="3577C38B" w14:textId="357DF66A" w:rsidR="00147665" w:rsidRPr="000A476D" w:rsidRDefault="003330AB" w:rsidP="00B522D0">
            <w:pPr>
              <w:numPr>
                <w:ilvl w:val="0"/>
                <w:numId w:val="19"/>
              </w:num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.о. </w:t>
            </w:r>
            <w:r w:rsidR="00147665" w:rsidRPr="000A47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147665" w:rsidRPr="000A47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ідділу архітектури та містобуд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головного архітектора</w:t>
            </w:r>
            <w:r w:rsidR="00147665" w:rsidRPr="000A47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иконавчого комітету </w:t>
            </w:r>
          </w:p>
        </w:tc>
      </w:tr>
      <w:tr w:rsidR="003330AB" w:rsidRPr="00131D91" w14:paraId="0741AB7C" w14:textId="77777777" w:rsidTr="00B522D0">
        <w:trPr>
          <w:trHeight w:val="720"/>
        </w:trPr>
        <w:tc>
          <w:tcPr>
            <w:tcW w:w="3402" w:type="dxa"/>
          </w:tcPr>
          <w:p w14:paraId="49F07399" w14:textId="77777777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РЕНЬ</w:t>
            </w:r>
          </w:p>
          <w:p w14:paraId="6A87C4B5" w14:textId="288F90BF" w:rsidR="003330AB" w:rsidRPr="00131D91" w:rsidRDefault="003330AB" w:rsidP="003330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лена Миколаївна</w:t>
            </w:r>
          </w:p>
        </w:tc>
        <w:tc>
          <w:tcPr>
            <w:tcW w:w="6345" w:type="dxa"/>
          </w:tcPr>
          <w:p w14:paraId="759243D8" w14:textId="3C6310FB" w:rsidR="003330AB" w:rsidRPr="003330AB" w:rsidRDefault="003330AB" w:rsidP="00B522D0">
            <w:pPr>
              <w:numPr>
                <w:ilvl w:val="0"/>
                <w:numId w:val="19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 управління освіти виконавчого комітету  </w:t>
            </w:r>
          </w:p>
        </w:tc>
      </w:tr>
      <w:tr w:rsidR="003330AB" w:rsidRPr="00131D91" w14:paraId="267179E2" w14:textId="77777777" w:rsidTr="00B522D0">
        <w:trPr>
          <w:trHeight w:val="964"/>
        </w:trPr>
        <w:tc>
          <w:tcPr>
            <w:tcW w:w="3402" w:type="dxa"/>
          </w:tcPr>
          <w:p w14:paraId="69AA864F" w14:textId="77777777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АВЕЦЬ</w:t>
            </w:r>
          </w:p>
          <w:p w14:paraId="5D7ACBA9" w14:textId="4DEF7983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Юрій Михайлович</w:t>
            </w:r>
          </w:p>
        </w:tc>
        <w:tc>
          <w:tcPr>
            <w:tcW w:w="6345" w:type="dxa"/>
          </w:tcPr>
          <w:p w14:paraId="4AE3F66C" w14:textId="728163BF" w:rsidR="003330AB" w:rsidRPr="00AE49A5" w:rsidRDefault="003330AB" w:rsidP="00B522D0">
            <w:pPr>
              <w:pStyle w:val="a9"/>
              <w:numPr>
                <w:ilvl w:val="0"/>
                <w:numId w:val="19"/>
              </w:numPr>
              <w:tabs>
                <w:tab w:val="left" w:pos="591"/>
              </w:tabs>
              <w:ind w:left="318"/>
              <w:jc w:val="both"/>
              <w:rPr>
                <w:bCs/>
                <w:sz w:val="28"/>
                <w:szCs w:val="28"/>
                <w:lang w:val="uk-UA"/>
              </w:rPr>
            </w:pPr>
            <w:r w:rsidRPr="00AE49A5">
              <w:rPr>
                <w:bCs/>
                <w:sz w:val="28"/>
                <w:szCs w:val="28"/>
                <w:lang w:val="uk-UA"/>
              </w:rPr>
              <w:t>голова постійної комісії з питань бюджету, фінансів, економічного розвитку та інвестиційної політики</w:t>
            </w:r>
          </w:p>
        </w:tc>
      </w:tr>
      <w:tr w:rsidR="00147665" w:rsidRPr="00131D91" w14:paraId="56F543D4" w14:textId="77777777" w:rsidTr="00B522D0">
        <w:trPr>
          <w:trHeight w:val="1263"/>
        </w:trPr>
        <w:tc>
          <w:tcPr>
            <w:tcW w:w="3402" w:type="dxa"/>
            <w:hideMark/>
          </w:tcPr>
          <w:p w14:paraId="6A5D951C" w14:textId="77777777" w:rsidR="00147665" w:rsidRPr="00131D91" w:rsidRDefault="00147665" w:rsidP="001476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РОЄДОВ</w:t>
            </w:r>
          </w:p>
          <w:p w14:paraId="232E545A" w14:textId="77777777" w:rsidR="00147665" w:rsidRPr="00131D91" w:rsidRDefault="00147665" w:rsidP="00147665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ергій Вікторович</w:t>
            </w:r>
          </w:p>
        </w:tc>
        <w:tc>
          <w:tcPr>
            <w:tcW w:w="6345" w:type="dxa"/>
            <w:hideMark/>
          </w:tcPr>
          <w:p w14:paraId="4366B9DE" w14:textId="722AE433" w:rsidR="00147665" w:rsidRPr="00131D91" w:rsidRDefault="00147665" w:rsidP="00B522D0">
            <w:pPr>
              <w:numPr>
                <w:ilvl w:val="0"/>
                <w:numId w:val="19"/>
              </w:numPr>
              <w:tabs>
                <w:tab w:val="left" w:pos="591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ступник генерального директора з капітального будівництва – начальник УКБ ВП «Рівненська АЕС» ДП «НАЕК «Енергоатом» (за згодою)</w:t>
            </w:r>
          </w:p>
        </w:tc>
      </w:tr>
      <w:tr w:rsidR="00B522D0" w:rsidRPr="00131D91" w14:paraId="5B052526" w14:textId="77777777" w:rsidTr="00B522D0">
        <w:trPr>
          <w:trHeight w:val="986"/>
        </w:trPr>
        <w:tc>
          <w:tcPr>
            <w:tcW w:w="3402" w:type="dxa"/>
          </w:tcPr>
          <w:p w14:paraId="2A4798D4" w14:textId="77777777" w:rsidR="00B522D0" w:rsidRDefault="00B522D0" w:rsidP="001476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АТИШЕНКО</w:t>
            </w:r>
          </w:p>
          <w:p w14:paraId="0656CCEB" w14:textId="40DD8F86" w:rsidR="00B522D0" w:rsidRPr="00131D91" w:rsidRDefault="00B522D0" w:rsidP="001476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тяна Іванівна</w:t>
            </w:r>
          </w:p>
        </w:tc>
        <w:tc>
          <w:tcPr>
            <w:tcW w:w="6345" w:type="dxa"/>
          </w:tcPr>
          <w:p w14:paraId="4B000679" w14:textId="71415370" w:rsidR="00B522D0" w:rsidRDefault="00B522D0" w:rsidP="00B522D0">
            <w:pPr>
              <w:numPr>
                <w:ilvl w:val="0"/>
                <w:numId w:val="19"/>
              </w:numPr>
              <w:tabs>
                <w:tab w:val="left" w:pos="591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</w:t>
            </w:r>
            <w:r w:rsidRPr="00B522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го </w:t>
            </w:r>
            <w:r w:rsidRPr="00B522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комерцій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го</w:t>
            </w:r>
            <w:r w:rsidRPr="00B522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 </w:t>
            </w:r>
            <w:r w:rsidRPr="00B522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B522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араська</w:t>
            </w:r>
            <w:proofErr w:type="spellEnd"/>
            <w:r w:rsidRPr="00B522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гатопрофільна лікарня»</w:t>
            </w:r>
          </w:p>
        </w:tc>
      </w:tr>
      <w:tr w:rsidR="003330AB" w:rsidRPr="00131D91" w14:paraId="77463D40" w14:textId="77777777" w:rsidTr="00B522D0">
        <w:trPr>
          <w:trHeight w:val="821"/>
        </w:trPr>
        <w:tc>
          <w:tcPr>
            <w:tcW w:w="3402" w:type="dxa"/>
          </w:tcPr>
          <w:p w14:paraId="3B1A4AA4" w14:textId="77777777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ТРОВИЧ</w:t>
            </w:r>
          </w:p>
          <w:p w14:paraId="7F304506" w14:textId="7AAE4FF0" w:rsidR="003330AB" w:rsidRPr="000A476D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талія Григорівна</w:t>
            </w:r>
          </w:p>
        </w:tc>
        <w:tc>
          <w:tcPr>
            <w:tcW w:w="6345" w:type="dxa"/>
          </w:tcPr>
          <w:p w14:paraId="79D4E446" w14:textId="3F8F4A2C" w:rsidR="003330AB" w:rsidRPr="000A476D" w:rsidRDefault="003330AB" w:rsidP="00B522D0">
            <w:pPr>
              <w:keepNext/>
              <w:numPr>
                <w:ilvl w:val="0"/>
                <w:numId w:val="5"/>
              </w:numPr>
              <w:shd w:val="clear" w:color="auto" w:fill="FFFFFF"/>
              <w:tabs>
                <w:tab w:val="left" w:pos="708"/>
                <w:tab w:val="left" w:pos="5315"/>
              </w:tabs>
              <w:spacing w:after="0" w:line="240" w:lineRule="auto"/>
              <w:ind w:left="318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директор департаменту </w:t>
            </w:r>
            <w:proofErr w:type="spellStart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культури</w:t>
            </w:r>
            <w:proofErr w:type="spellEnd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, туризму, </w:t>
            </w:r>
            <w:proofErr w:type="spellStart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молоді</w:t>
            </w:r>
            <w:proofErr w:type="spellEnd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та спорту </w:t>
            </w:r>
            <w:proofErr w:type="spellStart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330AB" w:rsidRPr="00131D91" w14:paraId="624C2463" w14:textId="77777777" w:rsidTr="00B522D0">
        <w:trPr>
          <w:trHeight w:val="742"/>
        </w:trPr>
        <w:tc>
          <w:tcPr>
            <w:tcW w:w="3402" w:type="dxa"/>
          </w:tcPr>
          <w:p w14:paraId="69414856" w14:textId="77777777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РЕШЕТИЦЬКИЙ</w:t>
            </w:r>
          </w:p>
          <w:p w14:paraId="732CE87F" w14:textId="0880F665" w:rsidR="003330AB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Станіслав Августович </w:t>
            </w:r>
          </w:p>
        </w:tc>
        <w:tc>
          <w:tcPr>
            <w:tcW w:w="6345" w:type="dxa"/>
          </w:tcPr>
          <w:p w14:paraId="1CE041E1" w14:textId="56792A6D" w:rsidR="003330AB" w:rsidRDefault="003330AB" w:rsidP="00B522D0">
            <w:pPr>
              <w:keepNext/>
              <w:numPr>
                <w:ilvl w:val="0"/>
                <w:numId w:val="5"/>
              </w:numPr>
              <w:shd w:val="clear" w:color="auto" w:fill="FFFFFF"/>
              <w:tabs>
                <w:tab w:val="left" w:pos="708"/>
                <w:tab w:val="left" w:pos="5315"/>
              </w:tabs>
              <w:spacing w:after="0" w:line="240" w:lineRule="auto"/>
              <w:ind w:left="31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F5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П «Міські електричні мережі»</w:t>
            </w:r>
          </w:p>
        </w:tc>
      </w:tr>
      <w:tr w:rsidR="003330AB" w:rsidRPr="00131D91" w14:paraId="62CB57A8" w14:textId="77777777" w:rsidTr="00B522D0">
        <w:trPr>
          <w:trHeight w:val="1315"/>
        </w:trPr>
        <w:tc>
          <w:tcPr>
            <w:tcW w:w="3402" w:type="dxa"/>
          </w:tcPr>
          <w:p w14:paraId="4D2DB33B" w14:textId="77777777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НІЖКО</w:t>
            </w:r>
          </w:p>
          <w:p w14:paraId="322BB204" w14:textId="6D41B978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лег Михайлович</w:t>
            </w:r>
          </w:p>
        </w:tc>
        <w:tc>
          <w:tcPr>
            <w:tcW w:w="6345" w:type="dxa"/>
          </w:tcPr>
          <w:p w14:paraId="51591D71" w14:textId="0D752509" w:rsidR="003330AB" w:rsidRPr="00AF50FF" w:rsidRDefault="003330AB" w:rsidP="00B522D0">
            <w:pPr>
              <w:keepNext/>
              <w:numPr>
                <w:ilvl w:val="0"/>
                <w:numId w:val="5"/>
              </w:numPr>
              <w:shd w:val="clear" w:color="auto" w:fill="FFFFFF"/>
              <w:tabs>
                <w:tab w:val="left" w:pos="708"/>
                <w:tab w:val="left" w:pos="5315"/>
              </w:tabs>
              <w:spacing w:after="0" w:line="240" w:lineRule="auto"/>
              <w:ind w:left="31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тупник голови постійної к</w:t>
            </w: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місії з питань бюджету, фінансів, економічного розвитку та інвестиційної політики, </w:t>
            </w: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ізична особа-підприємець</w:t>
            </w:r>
          </w:p>
        </w:tc>
      </w:tr>
      <w:tr w:rsidR="003330AB" w:rsidRPr="00131D91" w14:paraId="678307AE" w14:textId="77777777" w:rsidTr="00B522D0">
        <w:trPr>
          <w:trHeight w:val="796"/>
        </w:trPr>
        <w:tc>
          <w:tcPr>
            <w:tcW w:w="3402" w:type="dxa"/>
          </w:tcPr>
          <w:p w14:paraId="157743FD" w14:textId="77777777" w:rsidR="003330AB" w:rsidRPr="00131D91" w:rsidRDefault="003330AB" w:rsidP="003330AB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ЕЦЮК</w:t>
            </w:r>
          </w:p>
          <w:p w14:paraId="4D5F9CC1" w14:textId="1B780685" w:rsidR="003330AB" w:rsidRPr="00131D91" w:rsidRDefault="003330AB" w:rsidP="003330AB">
            <w:pPr>
              <w:spacing w:after="0" w:line="240" w:lineRule="auto"/>
              <w:ind w:right="-87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митро Валерійович</w:t>
            </w:r>
          </w:p>
        </w:tc>
        <w:tc>
          <w:tcPr>
            <w:tcW w:w="6345" w:type="dxa"/>
          </w:tcPr>
          <w:p w14:paraId="680D765F" w14:textId="669EEC56" w:rsidR="003330AB" w:rsidRPr="00131D91" w:rsidRDefault="003330AB" w:rsidP="00B522D0">
            <w:pPr>
              <w:numPr>
                <w:ilvl w:val="0"/>
                <w:numId w:val="8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</w:tr>
      <w:tr w:rsidR="00147665" w:rsidRPr="00131D91" w14:paraId="405E80AB" w14:textId="77777777" w:rsidTr="00B522D0">
        <w:trPr>
          <w:trHeight w:val="850"/>
        </w:trPr>
        <w:tc>
          <w:tcPr>
            <w:tcW w:w="3402" w:type="dxa"/>
          </w:tcPr>
          <w:p w14:paraId="28CA9101" w14:textId="77777777" w:rsidR="00147665" w:rsidRPr="00131D91" w:rsidRDefault="00147665" w:rsidP="00147665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КАЧУК</w:t>
            </w:r>
          </w:p>
          <w:p w14:paraId="1BB925AD" w14:textId="6DB4E61B" w:rsidR="00147665" w:rsidRPr="00131D91" w:rsidRDefault="00147665" w:rsidP="00AE49A5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Юрій Анатолійович</w:t>
            </w:r>
          </w:p>
        </w:tc>
        <w:tc>
          <w:tcPr>
            <w:tcW w:w="6345" w:type="dxa"/>
          </w:tcPr>
          <w:p w14:paraId="434B71EE" w14:textId="38248FFE" w:rsidR="00147665" w:rsidRPr="00131D91" w:rsidRDefault="00147665" w:rsidP="00B522D0">
            <w:pPr>
              <w:numPr>
                <w:ilvl w:val="0"/>
                <w:numId w:val="19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ова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ської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іської гільдії бізнесу </w:t>
            </w:r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(за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годою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3330AB" w:rsidRPr="00131D91" w14:paraId="732FEB87" w14:textId="77777777" w:rsidTr="00B522D0">
        <w:trPr>
          <w:trHeight w:val="724"/>
        </w:trPr>
        <w:tc>
          <w:tcPr>
            <w:tcW w:w="3402" w:type="dxa"/>
          </w:tcPr>
          <w:p w14:paraId="7E36BD65" w14:textId="77777777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ОНДОКА</w:t>
            </w:r>
          </w:p>
          <w:p w14:paraId="683BC012" w14:textId="150CD796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ман Володимирович</w:t>
            </w:r>
          </w:p>
        </w:tc>
        <w:tc>
          <w:tcPr>
            <w:tcW w:w="6345" w:type="dxa"/>
          </w:tcPr>
          <w:p w14:paraId="574452F8" w14:textId="28B74DC4" w:rsidR="003330AB" w:rsidRPr="00131D91" w:rsidRDefault="003330AB" w:rsidP="00B522D0">
            <w:pPr>
              <w:numPr>
                <w:ilvl w:val="0"/>
                <w:numId w:val="19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</w:tr>
      <w:tr w:rsidR="003330AB" w:rsidRPr="00131D91" w14:paraId="2D961ACE" w14:textId="77777777" w:rsidTr="00B522D0">
        <w:trPr>
          <w:trHeight w:val="654"/>
        </w:trPr>
        <w:tc>
          <w:tcPr>
            <w:tcW w:w="3402" w:type="dxa"/>
          </w:tcPr>
          <w:p w14:paraId="79CB6706" w14:textId="77777777" w:rsidR="003330AB" w:rsidRPr="00131D91" w:rsidRDefault="003330AB" w:rsidP="003330AB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ЮЩУК</w:t>
            </w:r>
          </w:p>
          <w:p w14:paraId="5F721BC9" w14:textId="0B3C4A31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митро Анатолійович</w:t>
            </w:r>
          </w:p>
        </w:tc>
        <w:tc>
          <w:tcPr>
            <w:tcW w:w="6345" w:type="dxa"/>
          </w:tcPr>
          <w:p w14:paraId="37A0C443" w14:textId="61BD62F1" w:rsidR="003330AB" w:rsidRPr="00131D91" w:rsidRDefault="003330AB" w:rsidP="00B522D0">
            <w:pPr>
              <w:numPr>
                <w:ilvl w:val="0"/>
                <w:numId w:val="19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у житлово-комунального господарства, майна та будівництва виконавчого комітету </w:t>
            </w:r>
          </w:p>
        </w:tc>
      </w:tr>
    </w:tbl>
    <w:p w14:paraId="047AE55C" w14:textId="77777777" w:rsidR="00C74E7C" w:rsidRPr="00131D91" w:rsidRDefault="00C74E7C" w:rsidP="00C74E7C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CD9C7F" w14:textId="3D3313F6" w:rsidR="00905DF3" w:rsidRPr="00C74E7C" w:rsidRDefault="00C74E7C" w:rsidP="0047556F">
      <w:pPr>
        <w:spacing w:after="0" w:line="240" w:lineRule="auto"/>
        <w:jc w:val="both"/>
        <w:rPr>
          <w:rStyle w:val="af"/>
          <w:rFonts w:cs="Calibri"/>
          <w:b w:val="0"/>
          <w:bCs w:val="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і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голова                                                                             </w:t>
      </w:r>
      <w:r w:rsidRPr="00131D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лександр</w:t>
      </w:r>
      <w:r w:rsidRPr="00131D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НЗУЛ</w:t>
      </w:r>
    </w:p>
    <w:sectPr w:rsidR="00905DF3" w:rsidRPr="00C74E7C" w:rsidSect="00B52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6" w:bottom="184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3217C" w14:textId="77777777" w:rsidR="007C6724" w:rsidRDefault="007C6724" w:rsidP="00A12D2E">
      <w:pPr>
        <w:pStyle w:val="a7"/>
        <w:spacing w:after="0" w:line="240" w:lineRule="auto"/>
      </w:pPr>
      <w:r>
        <w:separator/>
      </w:r>
    </w:p>
  </w:endnote>
  <w:endnote w:type="continuationSeparator" w:id="0">
    <w:p w14:paraId="023555AD" w14:textId="77777777" w:rsidR="007C6724" w:rsidRDefault="007C6724" w:rsidP="00A12D2E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FEDC" w14:textId="77777777" w:rsidR="00E5537A" w:rsidRDefault="00E553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6CCE" w14:textId="77777777" w:rsidR="00E5537A" w:rsidRDefault="00E5537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2EEED" w14:textId="77777777" w:rsidR="00E5537A" w:rsidRDefault="00E553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3E8AE" w14:textId="77777777" w:rsidR="007C6724" w:rsidRDefault="007C6724" w:rsidP="00A12D2E">
      <w:pPr>
        <w:pStyle w:val="a7"/>
        <w:spacing w:after="0" w:line="240" w:lineRule="auto"/>
      </w:pPr>
      <w:r>
        <w:separator/>
      </w:r>
    </w:p>
  </w:footnote>
  <w:footnote w:type="continuationSeparator" w:id="0">
    <w:p w14:paraId="5125F6DA" w14:textId="77777777" w:rsidR="007C6724" w:rsidRDefault="007C6724" w:rsidP="00A12D2E">
      <w:pPr>
        <w:pStyle w:val="a7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CE10" w14:textId="77777777" w:rsidR="00E5537A" w:rsidRDefault="00E5537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0D98A" w14:textId="1BEC3335" w:rsidR="00307777" w:rsidRPr="005806A4" w:rsidRDefault="00E5537A" w:rsidP="00E5537A">
    <w:pPr>
      <w:pStyle w:val="ab"/>
      <w:jc w:val="right"/>
    </w:pPr>
    <w:r w:rsidRPr="00037B8A">
      <w:rPr>
        <w:rFonts w:ascii="Times New Roman" w:hAnsi="Times New Roman" w:cs="Times New Roman"/>
        <w:sz w:val="28"/>
        <w:szCs w:val="28"/>
        <w:lang w:eastAsia="ru-RU"/>
      </w:rPr>
      <w:t>Продовження 7200-ПЕ-02-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F5D3C" w14:textId="77777777" w:rsidR="00E5537A" w:rsidRDefault="00E5537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5149"/>
    <w:multiLevelType w:val="hybridMultilevel"/>
    <w:tmpl w:val="B5C48F02"/>
    <w:lvl w:ilvl="0" w:tplc="671656E8">
      <w:start w:val="2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0D424CCF"/>
    <w:multiLevelType w:val="hybridMultilevel"/>
    <w:tmpl w:val="56ECFA2E"/>
    <w:lvl w:ilvl="0" w:tplc="201298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6575"/>
    <w:multiLevelType w:val="hybridMultilevel"/>
    <w:tmpl w:val="5762DFC6"/>
    <w:lvl w:ilvl="0" w:tplc="398654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487E"/>
    <w:multiLevelType w:val="hybridMultilevel"/>
    <w:tmpl w:val="B9FC8C40"/>
    <w:lvl w:ilvl="0" w:tplc="537E5F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1E7"/>
    <w:multiLevelType w:val="hybridMultilevel"/>
    <w:tmpl w:val="F104E7A6"/>
    <w:lvl w:ilvl="0" w:tplc="901CF2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47262"/>
    <w:multiLevelType w:val="hybridMultilevel"/>
    <w:tmpl w:val="484620D6"/>
    <w:lvl w:ilvl="0" w:tplc="7EE22B02">
      <w:start w:val="3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6" w15:restartNumberingAfterBreak="0">
    <w:nsid w:val="3D05300E"/>
    <w:multiLevelType w:val="hybridMultilevel"/>
    <w:tmpl w:val="BB2E6CC8"/>
    <w:lvl w:ilvl="0" w:tplc="A19C61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752F8"/>
    <w:multiLevelType w:val="hybridMultilevel"/>
    <w:tmpl w:val="D10EA362"/>
    <w:lvl w:ilvl="0" w:tplc="F5044B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4DA6"/>
    <w:multiLevelType w:val="hybridMultilevel"/>
    <w:tmpl w:val="772E83A4"/>
    <w:lvl w:ilvl="0" w:tplc="BB44DA6A">
      <w:start w:val="3"/>
      <w:numFmt w:val="bullet"/>
      <w:lvlText w:val="-"/>
      <w:lvlJc w:val="left"/>
      <w:pPr>
        <w:ind w:left="54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3856CD"/>
    <w:multiLevelType w:val="hybridMultilevel"/>
    <w:tmpl w:val="187C989C"/>
    <w:lvl w:ilvl="0" w:tplc="57E670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22E1C"/>
    <w:multiLevelType w:val="hybridMultilevel"/>
    <w:tmpl w:val="40F0C680"/>
    <w:lvl w:ilvl="0" w:tplc="57E670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42A5A"/>
    <w:multiLevelType w:val="hybridMultilevel"/>
    <w:tmpl w:val="80A607B2"/>
    <w:lvl w:ilvl="0" w:tplc="537E5FB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61B1964"/>
    <w:multiLevelType w:val="hybridMultilevel"/>
    <w:tmpl w:val="59569402"/>
    <w:lvl w:ilvl="0" w:tplc="671656E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69608C5"/>
    <w:multiLevelType w:val="hybridMultilevel"/>
    <w:tmpl w:val="C9FC7080"/>
    <w:lvl w:ilvl="0" w:tplc="96305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02048"/>
    <w:multiLevelType w:val="hybridMultilevel"/>
    <w:tmpl w:val="218C3930"/>
    <w:lvl w:ilvl="0" w:tplc="67165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A2A07"/>
    <w:multiLevelType w:val="hybridMultilevel"/>
    <w:tmpl w:val="2E80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2"/>
  </w:num>
  <w:num w:numId="21">
    <w:abstractNumId w:val="0"/>
  </w:num>
  <w:num w:numId="22">
    <w:abstractNumId w:val="15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18"/>
    <w:rsid w:val="000216BC"/>
    <w:rsid w:val="00023470"/>
    <w:rsid w:val="00031D0F"/>
    <w:rsid w:val="00064E7A"/>
    <w:rsid w:val="000C67FF"/>
    <w:rsid w:val="000C6BBE"/>
    <w:rsid w:val="000E0CEF"/>
    <w:rsid w:val="00147665"/>
    <w:rsid w:val="00156BD5"/>
    <w:rsid w:val="00164CE6"/>
    <w:rsid w:val="001D4876"/>
    <w:rsid w:val="00201710"/>
    <w:rsid w:val="00222F29"/>
    <w:rsid w:val="00225672"/>
    <w:rsid w:val="00245EA4"/>
    <w:rsid w:val="002526B7"/>
    <w:rsid w:val="00266D35"/>
    <w:rsid w:val="002B36F5"/>
    <w:rsid w:val="002C281D"/>
    <w:rsid w:val="002C5B3A"/>
    <w:rsid w:val="002F2167"/>
    <w:rsid w:val="003057A1"/>
    <w:rsid w:val="00306C75"/>
    <w:rsid w:val="003073D3"/>
    <w:rsid w:val="00307777"/>
    <w:rsid w:val="00311392"/>
    <w:rsid w:val="00332898"/>
    <w:rsid w:val="003330AB"/>
    <w:rsid w:val="003C6CB6"/>
    <w:rsid w:val="00400E79"/>
    <w:rsid w:val="004168AA"/>
    <w:rsid w:val="004417C1"/>
    <w:rsid w:val="00464AE3"/>
    <w:rsid w:val="00472D0E"/>
    <w:rsid w:val="0047556F"/>
    <w:rsid w:val="004860D4"/>
    <w:rsid w:val="004877F9"/>
    <w:rsid w:val="004A1A81"/>
    <w:rsid w:val="004B6B2D"/>
    <w:rsid w:val="004E31ED"/>
    <w:rsid w:val="004E7B91"/>
    <w:rsid w:val="00546CC1"/>
    <w:rsid w:val="005717CE"/>
    <w:rsid w:val="005720B0"/>
    <w:rsid w:val="00573F37"/>
    <w:rsid w:val="005806A4"/>
    <w:rsid w:val="0058579F"/>
    <w:rsid w:val="005A4EB0"/>
    <w:rsid w:val="005D5C18"/>
    <w:rsid w:val="005F2E41"/>
    <w:rsid w:val="0060566D"/>
    <w:rsid w:val="00661CD5"/>
    <w:rsid w:val="006A7D96"/>
    <w:rsid w:val="006C0ADB"/>
    <w:rsid w:val="006D0B2F"/>
    <w:rsid w:val="006D4245"/>
    <w:rsid w:val="006D6994"/>
    <w:rsid w:val="0070124E"/>
    <w:rsid w:val="00713AF6"/>
    <w:rsid w:val="007221F3"/>
    <w:rsid w:val="007535C6"/>
    <w:rsid w:val="007817B4"/>
    <w:rsid w:val="00784418"/>
    <w:rsid w:val="007924D1"/>
    <w:rsid w:val="007C3B53"/>
    <w:rsid w:val="007C5A42"/>
    <w:rsid w:val="007C6724"/>
    <w:rsid w:val="007E2AC1"/>
    <w:rsid w:val="007E7D4E"/>
    <w:rsid w:val="008504D1"/>
    <w:rsid w:val="008522E8"/>
    <w:rsid w:val="0089653A"/>
    <w:rsid w:val="008C7CFB"/>
    <w:rsid w:val="00905DF3"/>
    <w:rsid w:val="00945A0B"/>
    <w:rsid w:val="0098113E"/>
    <w:rsid w:val="009860B7"/>
    <w:rsid w:val="009A7D88"/>
    <w:rsid w:val="009F7CCF"/>
    <w:rsid w:val="00A0486A"/>
    <w:rsid w:val="00A12D2E"/>
    <w:rsid w:val="00A336D0"/>
    <w:rsid w:val="00A34921"/>
    <w:rsid w:val="00A5628A"/>
    <w:rsid w:val="00A85FAA"/>
    <w:rsid w:val="00A936F7"/>
    <w:rsid w:val="00AD5DA1"/>
    <w:rsid w:val="00AE49A5"/>
    <w:rsid w:val="00B12567"/>
    <w:rsid w:val="00B158C0"/>
    <w:rsid w:val="00B34B36"/>
    <w:rsid w:val="00B4523C"/>
    <w:rsid w:val="00B522D0"/>
    <w:rsid w:val="00BB25FE"/>
    <w:rsid w:val="00BB45AA"/>
    <w:rsid w:val="00C155C8"/>
    <w:rsid w:val="00C23213"/>
    <w:rsid w:val="00C32EEE"/>
    <w:rsid w:val="00C35186"/>
    <w:rsid w:val="00C35DA8"/>
    <w:rsid w:val="00C74E7C"/>
    <w:rsid w:val="00C87A35"/>
    <w:rsid w:val="00C91899"/>
    <w:rsid w:val="00CE6418"/>
    <w:rsid w:val="00CF14F8"/>
    <w:rsid w:val="00CF2199"/>
    <w:rsid w:val="00D12ED8"/>
    <w:rsid w:val="00D2448C"/>
    <w:rsid w:val="00D53414"/>
    <w:rsid w:val="00D60402"/>
    <w:rsid w:val="00D81629"/>
    <w:rsid w:val="00DA2D31"/>
    <w:rsid w:val="00DE6251"/>
    <w:rsid w:val="00E11D4C"/>
    <w:rsid w:val="00E2766F"/>
    <w:rsid w:val="00E457B2"/>
    <w:rsid w:val="00E5537A"/>
    <w:rsid w:val="00E93367"/>
    <w:rsid w:val="00EA7E0A"/>
    <w:rsid w:val="00EB1B14"/>
    <w:rsid w:val="00EB284B"/>
    <w:rsid w:val="00F73436"/>
    <w:rsid w:val="00F81370"/>
    <w:rsid w:val="00F925FB"/>
    <w:rsid w:val="00FB19D7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9A5349"/>
  <w15:docId w15:val="{70437ED7-C837-4633-AD2D-2C1497EB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18"/>
    <w:rPr>
      <w:rFonts w:ascii="Calibri" w:eastAsia="Times New Roman" w:hAnsi="Calibri" w:cs="Calibri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905DF3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E6418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6418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CE64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CE6418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E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418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Body Text Indent"/>
    <w:basedOn w:val="a"/>
    <w:link w:val="a8"/>
    <w:uiPriority w:val="99"/>
    <w:rsid w:val="00701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0124E"/>
    <w:rPr>
      <w:rFonts w:ascii="Calibri" w:eastAsia="Times New Roman" w:hAnsi="Calibri" w:cs="Calibri"/>
      <w:lang w:eastAsia="uk-UA"/>
    </w:rPr>
  </w:style>
  <w:style w:type="paragraph" w:styleId="a9">
    <w:name w:val="List Paragraph"/>
    <w:basedOn w:val="a"/>
    <w:link w:val="aa"/>
    <w:uiPriority w:val="34"/>
    <w:qFormat/>
    <w:rsid w:val="0070124E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2D2E"/>
    <w:rPr>
      <w:rFonts w:ascii="Calibri" w:eastAsia="Times New Roman" w:hAnsi="Calibri" w:cs="Calibri"/>
      <w:lang w:eastAsia="uk-UA"/>
    </w:rPr>
  </w:style>
  <w:style w:type="paragraph" w:styleId="ad">
    <w:name w:val="footer"/>
    <w:basedOn w:val="a"/>
    <w:link w:val="ae"/>
    <w:uiPriority w:val="99"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2D2E"/>
    <w:rPr>
      <w:rFonts w:ascii="Calibri" w:eastAsia="Times New Roman" w:hAnsi="Calibri" w:cs="Calibri"/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905D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05DF3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styleId="af">
    <w:name w:val="Strong"/>
    <w:basedOn w:val="a0"/>
    <w:uiPriority w:val="99"/>
    <w:qFormat/>
    <w:rsid w:val="00905DF3"/>
    <w:rPr>
      <w:rFonts w:cs="Times New Roman"/>
      <w:b/>
      <w:bCs/>
    </w:rPr>
  </w:style>
  <w:style w:type="character" w:customStyle="1" w:styleId="aa">
    <w:name w:val="Абзац списка Знак"/>
    <w:link w:val="a9"/>
    <w:uiPriority w:val="34"/>
    <w:rsid w:val="00064E7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A516-ACA6-4DAA-BF05-BD47BCA0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5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lyana Ostapovych</cp:lastModifiedBy>
  <cp:revision>2</cp:revision>
  <cp:lastPrinted>2022-11-03T09:27:00Z</cp:lastPrinted>
  <dcterms:created xsi:type="dcterms:W3CDTF">2022-11-08T06:49:00Z</dcterms:created>
  <dcterms:modified xsi:type="dcterms:W3CDTF">2022-11-08T06:49:00Z</dcterms:modified>
</cp:coreProperties>
</file>